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CBE" w:rsidRDefault="008B6CBE" w:rsidP="00FB5EB5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863" w:rsidRPr="00FB5EB5" w:rsidRDefault="00401863" w:rsidP="00FB5EB5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EB5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9044F8" w:rsidRPr="00FB5EB5">
        <w:rPr>
          <w:rFonts w:ascii="Times New Roman" w:hAnsi="Times New Roman" w:cs="Times New Roman"/>
          <w:b/>
          <w:sz w:val="28"/>
          <w:szCs w:val="28"/>
        </w:rPr>
        <w:t xml:space="preserve">автономное </w:t>
      </w:r>
      <w:r w:rsidRPr="00FB5EB5">
        <w:rPr>
          <w:rFonts w:ascii="Times New Roman" w:hAnsi="Times New Roman" w:cs="Times New Roman"/>
          <w:b/>
          <w:sz w:val="28"/>
          <w:szCs w:val="28"/>
        </w:rPr>
        <w:t>дошкольное образовательное учреждение</w:t>
      </w:r>
    </w:p>
    <w:p w:rsidR="00401863" w:rsidRPr="00FB5EB5" w:rsidRDefault="003E7ADE" w:rsidP="00FB5EB5">
      <w:pPr>
        <w:ind w:left="-113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EB5">
        <w:rPr>
          <w:rFonts w:ascii="Times New Roman" w:hAnsi="Times New Roman" w:cs="Times New Roman"/>
          <w:b/>
          <w:sz w:val="28"/>
          <w:szCs w:val="28"/>
        </w:rPr>
        <w:t>детский сад № 32</w:t>
      </w:r>
      <w:r w:rsidR="00401863" w:rsidRPr="00FB5EB5">
        <w:rPr>
          <w:rFonts w:ascii="Times New Roman" w:hAnsi="Times New Roman" w:cs="Times New Roman"/>
          <w:b/>
          <w:sz w:val="28"/>
          <w:szCs w:val="28"/>
        </w:rPr>
        <w:t xml:space="preserve"> города Липецка</w:t>
      </w:r>
    </w:p>
    <w:p w:rsidR="00401863" w:rsidRDefault="002F2AC5" w:rsidP="002F2AC5">
      <w:pPr>
        <w:ind w:left="-142" w:right="-284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FB5EB5" w:rsidRDefault="00FB5EB5" w:rsidP="002F2AC5">
      <w:pPr>
        <w:ind w:left="-142" w:right="-284" w:hanging="425"/>
        <w:rPr>
          <w:rFonts w:ascii="Times New Roman" w:hAnsi="Times New Roman" w:cs="Times New Roman"/>
          <w:b/>
          <w:sz w:val="28"/>
          <w:szCs w:val="28"/>
        </w:rPr>
      </w:pPr>
    </w:p>
    <w:p w:rsidR="00FB5EB5" w:rsidRDefault="00FB5EB5" w:rsidP="002F2AC5">
      <w:pPr>
        <w:ind w:left="-142" w:right="-284" w:hanging="425"/>
        <w:rPr>
          <w:rFonts w:ascii="Times New Roman" w:hAnsi="Times New Roman" w:cs="Times New Roman"/>
          <w:b/>
          <w:sz w:val="28"/>
          <w:szCs w:val="28"/>
        </w:rPr>
      </w:pPr>
    </w:p>
    <w:p w:rsidR="00FB5EB5" w:rsidRDefault="00FB5EB5" w:rsidP="002F2AC5">
      <w:pPr>
        <w:ind w:left="-142" w:right="-284" w:hanging="425"/>
        <w:rPr>
          <w:rFonts w:ascii="Times New Roman" w:hAnsi="Times New Roman" w:cs="Times New Roman"/>
          <w:b/>
          <w:sz w:val="28"/>
          <w:szCs w:val="28"/>
        </w:rPr>
      </w:pPr>
    </w:p>
    <w:p w:rsidR="00401863" w:rsidRPr="00FB5EB5" w:rsidRDefault="00FB5EB5" w:rsidP="00FB5EB5">
      <w:pPr>
        <w:spacing w:after="0"/>
        <w:ind w:left="-1134" w:right="-284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</w:t>
      </w:r>
      <w:r>
        <w:rPr>
          <w:rFonts w:ascii="Times New Roman" w:hAnsi="Times New Roman" w:cs="Times New Roman"/>
          <w:b/>
          <w:sz w:val="56"/>
          <w:szCs w:val="56"/>
        </w:rPr>
        <w:t xml:space="preserve">Конспект   </w:t>
      </w:r>
      <w:r>
        <w:rPr>
          <w:rFonts w:ascii="Times New Roman" w:hAnsi="Times New Roman" w:cs="Times New Roman"/>
          <w:b/>
          <w:sz w:val="44"/>
          <w:szCs w:val="44"/>
        </w:rPr>
        <w:t xml:space="preserve">ОД </w:t>
      </w:r>
    </w:p>
    <w:p w:rsidR="00401863" w:rsidRPr="00FB5EB5" w:rsidRDefault="008B6CBE" w:rsidP="00FB5EB5">
      <w:pPr>
        <w:spacing w:after="0"/>
        <w:ind w:left="-1134" w:right="-284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тему</w:t>
      </w:r>
      <w:r w:rsidR="009E632B" w:rsidRPr="00FB5EB5">
        <w:rPr>
          <w:rFonts w:ascii="Times New Roman" w:hAnsi="Times New Roman" w:cs="Times New Roman"/>
          <w:b/>
          <w:sz w:val="44"/>
          <w:szCs w:val="44"/>
        </w:rPr>
        <w:t>:</w:t>
      </w:r>
      <w:r w:rsidR="009E632B" w:rsidRPr="00FB5EB5">
        <w:rPr>
          <w:rFonts w:ascii="Times New Roman" w:hAnsi="Times New Roman" w:cs="Times New Roman"/>
          <w:b/>
          <w:i/>
          <w:sz w:val="44"/>
          <w:szCs w:val="44"/>
        </w:rPr>
        <w:t xml:space="preserve"> «</w:t>
      </w:r>
      <w:r w:rsidR="00401863" w:rsidRPr="00FB5EB5">
        <w:rPr>
          <w:rFonts w:ascii="Times New Roman" w:hAnsi="Times New Roman" w:cs="Times New Roman"/>
          <w:b/>
          <w:i/>
          <w:sz w:val="44"/>
          <w:szCs w:val="44"/>
        </w:rPr>
        <w:t>История возникновения</w:t>
      </w:r>
    </w:p>
    <w:p w:rsidR="00401863" w:rsidRPr="00FB5EB5" w:rsidRDefault="009E632B" w:rsidP="00FB5EB5">
      <w:pPr>
        <w:ind w:left="-1134" w:right="424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FB5EB5">
        <w:rPr>
          <w:rFonts w:ascii="Times New Roman" w:hAnsi="Times New Roman" w:cs="Times New Roman"/>
          <w:b/>
          <w:i/>
          <w:sz w:val="44"/>
          <w:szCs w:val="44"/>
        </w:rPr>
        <w:t>города Липецка»</w:t>
      </w:r>
    </w:p>
    <w:p w:rsidR="00401863" w:rsidRDefault="00FB5EB5" w:rsidP="00FB5EB5">
      <w:pPr>
        <w:ind w:left="-1134" w:right="424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старший дошкольный возраст</w:t>
      </w:r>
    </w:p>
    <w:p w:rsidR="00FB5EB5" w:rsidRDefault="00FB5EB5" w:rsidP="00FB5EB5">
      <w:pPr>
        <w:ind w:left="-1134" w:right="42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B5EB5" w:rsidRDefault="00FB5EB5" w:rsidP="00FB5EB5">
      <w:pPr>
        <w:ind w:left="-1134" w:right="42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B5EB5" w:rsidRDefault="00FB5EB5" w:rsidP="00FB5EB5">
      <w:pPr>
        <w:ind w:left="-1134" w:right="42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B5EB5" w:rsidRDefault="00FB5EB5" w:rsidP="00FB5EB5">
      <w:pPr>
        <w:ind w:left="-1134" w:right="42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B5EB5" w:rsidRDefault="00FB5EB5" w:rsidP="00FB5EB5">
      <w:pPr>
        <w:ind w:left="-1134" w:right="42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B5EB5" w:rsidRDefault="00FB5EB5" w:rsidP="00FB5EB5">
      <w:pPr>
        <w:ind w:left="-1134" w:right="42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B5EB5" w:rsidRPr="00090C2D" w:rsidRDefault="00FB5EB5" w:rsidP="00FB5EB5">
      <w:pPr>
        <w:ind w:left="-1134" w:right="424"/>
        <w:jc w:val="center"/>
        <w:rPr>
          <w:rFonts w:ascii="Times New Roman" w:hAnsi="Times New Roman" w:cs="Times New Roman"/>
          <w:sz w:val="44"/>
          <w:szCs w:val="44"/>
        </w:rPr>
      </w:pPr>
    </w:p>
    <w:p w:rsidR="00401863" w:rsidRPr="00FB5EB5" w:rsidRDefault="00401863" w:rsidP="00401863">
      <w:pPr>
        <w:ind w:left="-1134" w:right="-284"/>
        <w:rPr>
          <w:rFonts w:ascii="Times New Roman" w:hAnsi="Times New Roman" w:cs="Times New Roman"/>
          <w:b/>
          <w:i/>
          <w:sz w:val="32"/>
          <w:szCs w:val="32"/>
        </w:rPr>
      </w:pPr>
    </w:p>
    <w:p w:rsidR="00401863" w:rsidRPr="00FB5EB5" w:rsidRDefault="008B6CBE" w:rsidP="008B6CBE">
      <w:pPr>
        <w:spacing w:after="0" w:line="240" w:lineRule="auto"/>
        <w:ind w:left="-1134" w:right="-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bookmarkStart w:id="0" w:name="_GoBack"/>
      <w:bookmarkEnd w:id="0"/>
      <w:r w:rsidR="00401863" w:rsidRPr="00FB5EB5">
        <w:rPr>
          <w:rFonts w:ascii="Times New Roman" w:hAnsi="Times New Roman" w:cs="Times New Roman"/>
          <w:b/>
          <w:sz w:val="32"/>
          <w:szCs w:val="32"/>
        </w:rPr>
        <w:t>Разработала</w:t>
      </w:r>
    </w:p>
    <w:p w:rsidR="00401863" w:rsidRPr="00FB5EB5" w:rsidRDefault="008B6CBE" w:rsidP="008B6CBE">
      <w:pPr>
        <w:spacing w:line="240" w:lineRule="auto"/>
        <w:ind w:left="-426" w:right="283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proofErr w:type="gramStart"/>
      <w:r w:rsidR="00401863" w:rsidRPr="00FB5EB5">
        <w:rPr>
          <w:rFonts w:ascii="Times New Roman" w:hAnsi="Times New Roman" w:cs="Times New Roman"/>
          <w:b/>
          <w:sz w:val="32"/>
          <w:szCs w:val="32"/>
        </w:rPr>
        <w:t xml:space="preserve">воспитатель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E7ADE" w:rsidRPr="00FB5EB5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b/>
          <w:sz w:val="32"/>
          <w:szCs w:val="32"/>
        </w:rPr>
        <w:t>иноградов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С.И.</w:t>
      </w:r>
    </w:p>
    <w:p w:rsidR="00C427FA" w:rsidRDefault="00C427FA" w:rsidP="00090C2D">
      <w:pPr>
        <w:ind w:right="283"/>
        <w:rPr>
          <w:rFonts w:ascii="Times New Roman" w:hAnsi="Times New Roman" w:cs="Times New Roman"/>
          <w:b/>
          <w:sz w:val="32"/>
          <w:szCs w:val="32"/>
        </w:rPr>
      </w:pPr>
    </w:p>
    <w:p w:rsidR="00C427FA" w:rsidRDefault="00C427FA" w:rsidP="00B22832">
      <w:pPr>
        <w:spacing w:after="0"/>
        <w:ind w:right="283"/>
        <w:rPr>
          <w:rFonts w:ascii="Times New Roman" w:hAnsi="Times New Roman" w:cs="Times New Roman"/>
          <w:b/>
          <w:sz w:val="32"/>
          <w:szCs w:val="32"/>
        </w:rPr>
      </w:pPr>
    </w:p>
    <w:p w:rsidR="00C427FA" w:rsidRDefault="00C427FA" w:rsidP="002F2AC5">
      <w:pPr>
        <w:spacing w:after="240"/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  <w:r w:rsidRPr="00831F63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Цел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ить и закрепить знания детей об истории возникновения города Липецка.</w:t>
      </w:r>
    </w:p>
    <w:p w:rsidR="00C427FA" w:rsidRPr="00831F63" w:rsidRDefault="00C427FA" w:rsidP="002F2AC5">
      <w:pPr>
        <w:spacing w:after="120"/>
        <w:ind w:left="-426" w:right="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1F63">
        <w:rPr>
          <w:rFonts w:ascii="Times New Roman" w:hAnsi="Times New Roman" w:cs="Times New Roman"/>
          <w:b/>
          <w:color w:val="FF0000"/>
          <w:sz w:val="32"/>
          <w:szCs w:val="32"/>
        </w:rPr>
        <w:t>Задачи:</w:t>
      </w:r>
      <w:r w:rsidRPr="00831F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427FA" w:rsidRDefault="00C427FA" w:rsidP="00C427FA">
      <w:pPr>
        <w:pStyle w:val="a5"/>
        <w:numPr>
          <w:ilvl w:val="0"/>
          <w:numId w:val="1"/>
        </w:num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и закрепить знания детей об истории города Липецка,</w:t>
      </w:r>
    </w:p>
    <w:p w:rsidR="00C427FA" w:rsidRDefault="00C427FA" w:rsidP="00C427FA">
      <w:pPr>
        <w:pStyle w:val="a5"/>
        <w:numPr>
          <w:ilvl w:val="0"/>
          <w:numId w:val="1"/>
        </w:num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вязную речь детей, при ответах на вопросы использовать элементы объяснительной речи,</w:t>
      </w:r>
    </w:p>
    <w:p w:rsidR="00C427FA" w:rsidRDefault="00C427FA" w:rsidP="00C427FA">
      <w:pPr>
        <w:pStyle w:val="a5"/>
        <w:numPr>
          <w:ilvl w:val="0"/>
          <w:numId w:val="1"/>
        </w:num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юбознательность,</w:t>
      </w:r>
    </w:p>
    <w:p w:rsidR="00C427FA" w:rsidRDefault="00C427FA" w:rsidP="00C427FA">
      <w:pPr>
        <w:pStyle w:val="a5"/>
        <w:numPr>
          <w:ilvl w:val="0"/>
          <w:numId w:val="1"/>
        </w:num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выражать свои чувства, мысли, впечатления,</w:t>
      </w:r>
    </w:p>
    <w:p w:rsidR="00C427FA" w:rsidRDefault="00C427FA" w:rsidP="002F2AC5">
      <w:pPr>
        <w:pStyle w:val="a5"/>
        <w:numPr>
          <w:ilvl w:val="0"/>
          <w:numId w:val="1"/>
        </w:numPr>
        <w:spacing w:after="24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своему городу, чувство гордости за родной город.</w:t>
      </w:r>
    </w:p>
    <w:p w:rsidR="00C427FA" w:rsidRPr="00831F63" w:rsidRDefault="00C427FA" w:rsidP="002F2AC5">
      <w:pPr>
        <w:spacing w:after="120"/>
        <w:ind w:left="-426" w:right="28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31F63">
        <w:rPr>
          <w:rFonts w:ascii="Times New Roman" w:hAnsi="Times New Roman" w:cs="Times New Roman"/>
          <w:b/>
          <w:color w:val="FF0000"/>
          <w:sz w:val="32"/>
          <w:szCs w:val="32"/>
        </w:rPr>
        <w:t>Предварительная работа:</w:t>
      </w:r>
    </w:p>
    <w:p w:rsidR="00C427FA" w:rsidRDefault="00C427FA" w:rsidP="00C427FA">
      <w:pPr>
        <w:pStyle w:val="a5"/>
        <w:numPr>
          <w:ilvl w:val="0"/>
          <w:numId w:val="2"/>
        </w:num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ние иллюстраций, фотографий древнего Липецка, Липецкого городища,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овка</w:t>
      </w:r>
      <w:proofErr w:type="spellEnd"/>
      <w:r w:rsidR="002F2AC5">
        <w:rPr>
          <w:rFonts w:ascii="Times New Roman" w:hAnsi="Times New Roman" w:cs="Times New Roman"/>
          <w:sz w:val="28"/>
          <w:szCs w:val="28"/>
        </w:rPr>
        <w:t>,</w:t>
      </w:r>
    </w:p>
    <w:p w:rsidR="002F2AC5" w:rsidRDefault="002F2AC5" w:rsidP="00C427FA">
      <w:pPr>
        <w:pStyle w:val="a5"/>
        <w:numPr>
          <w:ilvl w:val="0"/>
          <w:numId w:val="2"/>
        </w:num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идеофильма «Липецк в прошлом»,</w:t>
      </w:r>
    </w:p>
    <w:p w:rsidR="002F2AC5" w:rsidRDefault="002F2AC5" w:rsidP="002F2AC5">
      <w:pPr>
        <w:pStyle w:val="a5"/>
        <w:numPr>
          <w:ilvl w:val="0"/>
          <w:numId w:val="2"/>
        </w:numPr>
        <w:spacing w:after="24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стихотворений о Липецке.</w:t>
      </w:r>
    </w:p>
    <w:p w:rsidR="002F2AC5" w:rsidRPr="00831F63" w:rsidRDefault="002F2AC5" w:rsidP="002F2AC5">
      <w:pPr>
        <w:spacing w:after="120"/>
        <w:ind w:left="-426" w:right="28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31F63">
        <w:rPr>
          <w:rFonts w:ascii="Times New Roman" w:hAnsi="Times New Roman" w:cs="Times New Roman"/>
          <w:b/>
          <w:color w:val="FF0000"/>
          <w:sz w:val="32"/>
          <w:szCs w:val="32"/>
        </w:rPr>
        <w:t>Развивающая среда:</w:t>
      </w:r>
    </w:p>
    <w:p w:rsidR="002F2AC5" w:rsidRDefault="002F2AC5" w:rsidP="002F2AC5">
      <w:pPr>
        <w:pStyle w:val="a5"/>
        <w:numPr>
          <w:ilvl w:val="0"/>
          <w:numId w:val="3"/>
        </w:num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визор,</w:t>
      </w:r>
    </w:p>
    <w:p w:rsidR="002F2AC5" w:rsidRDefault="002F2AC5" w:rsidP="002F2AC5">
      <w:pPr>
        <w:pStyle w:val="a5"/>
        <w:numPr>
          <w:ilvl w:val="0"/>
          <w:numId w:val="3"/>
        </w:num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фильм «Липецк в прошлом»,</w:t>
      </w:r>
    </w:p>
    <w:p w:rsidR="002F2AC5" w:rsidRDefault="002F2AC5" w:rsidP="002F2AC5">
      <w:pPr>
        <w:pStyle w:val="a5"/>
        <w:numPr>
          <w:ilvl w:val="0"/>
          <w:numId w:val="3"/>
        </w:num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история возникновения города Липецка»,</w:t>
      </w:r>
    </w:p>
    <w:p w:rsidR="002F2AC5" w:rsidRDefault="002F2AC5" w:rsidP="002F2AC5">
      <w:pPr>
        <w:pStyle w:val="a5"/>
        <w:numPr>
          <w:ilvl w:val="0"/>
          <w:numId w:val="3"/>
        </w:num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 и флаг города Липецка,</w:t>
      </w:r>
    </w:p>
    <w:p w:rsidR="002F2AC5" w:rsidRDefault="002F2AC5" w:rsidP="002F2AC5">
      <w:pPr>
        <w:pStyle w:val="a5"/>
        <w:numPr>
          <w:ilvl w:val="0"/>
          <w:numId w:val="3"/>
        </w:num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F2AC5">
        <w:rPr>
          <w:rFonts w:ascii="Times New Roman" w:hAnsi="Times New Roman" w:cs="Times New Roman"/>
          <w:sz w:val="28"/>
          <w:szCs w:val="28"/>
        </w:rPr>
        <w:t>магнитики-сувениры с видами города Липецка.</w:t>
      </w:r>
    </w:p>
    <w:p w:rsidR="00E173FA" w:rsidRDefault="00E173FA" w:rsidP="00E173FA">
      <w:pPr>
        <w:spacing w:after="0"/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173FA" w:rsidRDefault="00FB5EB5" w:rsidP="00E173FA">
      <w:pPr>
        <w:spacing w:after="0"/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  <w:r w:rsidRPr="00B22832"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drawing>
          <wp:inline distT="0" distB="0" distL="0" distR="0" wp14:anchorId="2F224A0A" wp14:editId="517F2AC1">
            <wp:extent cx="2671603" cy="1787735"/>
            <wp:effectExtent l="19050" t="0" r="0" b="0"/>
            <wp:docPr id="20" name="Рисунок 1" descr="E:\городище\Археологические_находки_профессора_Рассадина_в_селе_Пари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ородище\Археологические_находки_профессора_Рассадина_в_селе_Парич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249" cy="1792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73FA" w:rsidRDefault="00E173FA" w:rsidP="00E173FA">
      <w:pPr>
        <w:spacing w:after="0"/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173FA" w:rsidRDefault="00E173FA" w:rsidP="00E173FA">
      <w:pPr>
        <w:spacing w:after="0"/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173FA" w:rsidRDefault="00E173FA" w:rsidP="00E173FA">
      <w:pPr>
        <w:spacing w:after="0"/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173FA" w:rsidRDefault="00E173FA" w:rsidP="00E173FA">
      <w:pPr>
        <w:spacing w:after="0"/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173FA" w:rsidRDefault="00E173FA" w:rsidP="00E173FA">
      <w:pPr>
        <w:spacing w:after="0"/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173FA" w:rsidRDefault="00E173FA" w:rsidP="00FB5EB5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FB5EB5" w:rsidRDefault="00FB5EB5" w:rsidP="00FB5EB5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173FA" w:rsidRPr="00B22832" w:rsidRDefault="00E173FA" w:rsidP="00090C2D">
      <w:pPr>
        <w:spacing w:after="240"/>
        <w:ind w:left="-426" w:right="28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22832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                                                   Ход ОД:</w:t>
      </w:r>
    </w:p>
    <w:p w:rsidR="00E173FA" w:rsidRDefault="00E173FA" w:rsidP="00897325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 xml:space="preserve">Ребята! К нам </w:t>
      </w:r>
      <w:r w:rsidR="00897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годня в гости </w:t>
      </w:r>
      <w:r w:rsidR="00897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шли дети. Они приехали из города Кострома. Вы хотите с ними познакомиться?</w:t>
      </w:r>
    </w:p>
    <w:p w:rsidR="00E173FA" w:rsidRDefault="00E173FA" w:rsidP="00E173FA">
      <w:pPr>
        <w:spacing w:after="0"/>
        <w:ind w:left="-426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Хотим.</w:t>
      </w:r>
    </w:p>
    <w:p w:rsidR="00E173FA" w:rsidRDefault="00E173FA" w:rsidP="00E173FA">
      <w:pPr>
        <w:spacing w:after="0"/>
        <w:ind w:left="-426" w:right="28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(Дети знакомятся с гостями)</w:t>
      </w:r>
    </w:p>
    <w:p w:rsidR="00897325" w:rsidRDefault="00897325" w:rsidP="00090C2D">
      <w:pPr>
        <w:spacing w:after="120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ст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очень много слышали о вашем городе и много уже увидели. Но хотели бы что-нибудь узнать об истории города Липецка.  </w:t>
      </w:r>
    </w:p>
    <w:p w:rsidR="00897325" w:rsidRDefault="00897325" w:rsidP="00897325">
      <w:pPr>
        <w:spacing w:after="0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ята! Расскажем нашим гостям об истории города Липецка? Совершим путешествие в прошлое нашего города.</w:t>
      </w:r>
    </w:p>
    <w:p w:rsidR="00897325" w:rsidRDefault="00897325" w:rsidP="0089732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(Ответы детей).</w:t>
      </w:r>
    </w:p>
    <w:p w:rsidR="00897325" w:rsidRPr="00897325" w:rsidRDefault="00897325" w:rsidP="00090C2D">
      <w:pPr>
        <w:spacing w:after="120"/>
        <w:ind w:left="-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к, мы отправляемся в путешествие в прошлое нашего города… древнего русского города Липецка. Давайте вспомним, сколько лет исполнилось нашему городу? </w:t>
      </w:r>
    </w:p>
    <w:p w:rsidR="00897325" w:rsidRDefault="00897325" w:rsidP="00090C2D">
      <w:pPr>
        <w:spacing w:after="120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и: </w:t>
      </w:r>
      <w:r w:rsidR="00D36CF1">
        <w:rPr>
          <w:rFonts w:ascii="Times New Roman" w:hAnsi="Times New Roman" w:cs="Times New Roman"/>
          <w:color w:val="000000" w:themeColor="text1"/>
          <w:sz w:val="28"/>
          <w:szCs w:val="28"/>
        </w:rPr>
        <w:t>Нашему городу в этом году (2018 год) исполняется 3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 Это очень много. </w:t>
      </w:r>
    </w:p>
    <w:p w:rsidR="00897325" w:rsidRDefault="00897325" w:rsidP="00090C2D">
      <w:pPr>
        <w:spacing w:after="120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 Липецк – центр нашей области. Глядя на его современные улицы и площади, на грандиозные панорамы промышленных предприятий, трудно представить, что когда-то ничего этого не было. Не всегда наш город назывался Липецком. И не всегда он был городом. Вспомните, пожалуйста, как раньше называлось место первого поселения людей в нашем крае.</w:t>
      </w:r>
    </w:p>
    <w:p w:rsidR="00897325" w:rsidRDefault="00897325" w:rsidP="00090C2D">
      <w:pPr>
        <w:spacing w:after="120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место называлось Городище. Оно было основано на окраинных с Дикой степью землях южной Руси.</w:t>
      </w:r>
    </w:p>
    <w:p w:rsidR="00897325" w:rsidRDefault="00D94114" w:rsidP="00090C2D">
      <w:pPr>
        <w:spacing w:after="120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каким же оно было это Городище?</w:t>
      </w:r>
    </w:p>
    <w:p w:rsidR="00D94114" w:rsidRDefault="00D94114" w:rsidP="00897325">
      <w:pPr>
        <w:spacing w:after="0"/>
        <w:ind w:left="-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обширное древнерусское поселение представляло собой крепость. Крепость была расположена на высокой, крутой и обрывистой горе. Городище было укреплено земляным валом и обнесено деревянным частоколом. В центре этого славянского поселения располагалась резиденция князя Святослав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пович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пецкого)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2.</w:t>
      </w:r>
    </w:p>
    <w:p w:rsidR="00D94114" w:rsidRDefault="00D94114" w:rsidP="00090C2D">
      <w:pPr>
        <w:spacing w:after="120"/>
        <w:ind w:left="-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круг стен резиденции жило посадское население – ремесленники. С трех сторон Городище окружала небольшая реч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пец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пов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ы 3-4.</w:t>
      </w:r>
    </w:p>
    <w:p w:rsidR="00D94114" w:rsidRDefault="00D94114" w:rsidP="00090C2D">
      <w:pPr>
        <w:spacing w:after="120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м занимались жители Городища?</w:t>
      </w:r>
    </w:p>
    <w:p w:rsidR="00D94114" w:rsidRDefault="00D94114" w:rsidP="00090C2D">
      <w:pPr>
        <w:spacing w:after="120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сеяли пшеницу, горох, разводили лошадей, коров, овец, домашних птиц, ловили рыбу, ходили на охоту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5.</w:t>
      </w:r>
    </w:p>
    <w:p w:rsidR="00EA12DA" w:rsidRDefault="00D94114" w:rsidP="00090C2D">
      <w:pPr>
        <w:spacing w:after="120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но, наши предки занимались земледелием, животноводством, </w:t>
      </w:r>
    </w:p>
    <w:p w:rsidR="00EA12DA" w:rsidRDefault="00EA12DA" w:rsidP="00090C2D">
      <w:pPr>
        <w:spacing w:after="120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12DA" w:rsidRDefault="00EA12DA" w:rsidP="00090C2D">
      <w:pPr>
        <w:spacing w:after="120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5C9E" w:rsidRDefault="00D94114" w:rsidP="00090C2D">
      <w:pPr>
        <w:spacing w:after="120"/>
        <w:ind w:left="-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ыболовством, охотой. Многочисленные предметы быта и труда, найденные во время археологических раскопок, свидетельствует о высокой культуре жителей Городища. Это – искусство зодчих, каменщиков, резчиков по дереву и кости, мастериц по вышивке, кружевам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ы 6 – 8.</w:t>
      </w:r>
    </w:p>
    <w:p w:rsidR="00FD5C9E" w:rsidRDefault="00FD5C9E" w:rsidP="00090C2D">
      <w:pPr>
        <w:spacing w:after="120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 бы жить – не тужить, но случилась страшная беда… Что же случилось ребята?</w:t>
      </w:r>
    </w:p>
    <w:p w:rsidR="00FD5C9E" w:rsidRDefault="00FD5C9E" w:rsidP="00090C2D">
      <w:pPr>
        <w:spacing w:after="120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Городище напали татаро-монголы во главе с ханским наместник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хмат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9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дцать дней и ночей они грабили население, убивали детей и стариков, угоняли скот, забирали людей в плен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ы 10 – 1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таро-монголы разрушили Городище до основания.</w:t>
      </w:r>
    </w:p>
    <w:p w:rsidR="00FD5C9E" w:rsidRDefault="00FD5C9E" w:rsidP="00090C2D">
      <w:pPr>
        <w:spacing w:after="120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шли годы… В районе между реками Дон и Воронеж появились небольшие населённые пункты. Обширные владения – вотчину на живописных берегах реки Воронеж – получил дядя царя Михаила Фёдоровича Романова, Иван Никитович Романов. Центром вотчины было село Романово-городище (ныне село Ленино). Ивану Никитовичу Романову принадлежали: сел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ыр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ло Подгорное, село Малы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ён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пск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… - всего 7 населённых пунктов. Так на месте какого же из этих сел или деревень зародился наш город?</w:t>
      </w:r>
    </w:p>
    <w:p w:rsidR="00FD5C9E" w:rsidRDefault="00FD5C9E" w:rsidP="00090C2D">
      <w:pPr>
        <w:spacing w:after="120"/>
        <w:ind w:left="-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о Малы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ён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пск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агалось в месте впадения в реку Воронеж небольшой реч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пов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менно, это село и является центром, в котором </w:t>
      </w:r>
      <w:r w:rsidR="00232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ник и вокруг которого развивался сегодняшний Липецк. </w:t>
      </w:r>
      <w:r w:rsidR="00232B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ы 12 – 20.</w:t>
      </w:r>
    </w:p>
    <w:p w:rsidR="00232B86" w:rsidRDefault="00232B86" w:rsidP="00090C2D">
      <w:pPr>
        <w:spacing w:after="120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сти: </w:t>
      </w:r>
      <w:r w:rsidRPr="00232B86">
        <w:rPr>
          <w:rFonts w:ascii="Times New Roman" w:hAnsi="Times New Roman" w:cs="Times New Roman"/>
          <w:color w:val="000000" w:themeColor="text1"/>
          <w:sz w:val="28"/>
          <w:szCs w:val="28"/>
        </w:rPr>
        <w:t>Интересн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ему же Липецк назвали Липецком?</w:t>
      </w:r>
    </w:p>
    <w:p w:rsidR="00232B86" w:rsidRDefault="00232B86" w:rsidP="00897325">
      <w:pPr>
        <w:spacing w:after="0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ие Липецкие леса и реч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пец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пов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ревние. Вокруг Городища росли густые леса из лип. А на горе городища стояла «отменно» высокая липа. От названия этого дерева и получилось название ре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пов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ела Малы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ён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пск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город Липецк.</w:t>
      </w:r>
    </w:p>
    <w:p w:rsidR="00232B86" w:rsidRDefault="00232B86" w:rsidP="00897325">
      <w:pPr>
        <w:spacing w:after="0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м свой край любимый дорог –</w:t>
      </w:r>
    </w:p>
    <w:p w:rsidR="00232B86" w:rsidRDefault="00232B86" w:rsidP="00897325">
      <w:pPr>
        <w:spacing w:after="0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 большой, родной земли.</w:t>
      </w:r>
    </w:p>
    <w:p w:rsidR="00232B86" w:rsidRDefault="00232B86" w:rsidP="00897325">
      <w:pPr>
        <w:spacing w:after="0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ез липы Липецк – город</w:t>
      </w:r>
    </w:p>
    <w:p w:rsidR="00232B86" w:rsidRDefault="00232B86" w:rsidP="00897325">
      <w:pPr>
        <w:spacing w:after="0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ши предки нарекли.</w:t>
      </w:r>
    </w:p>
    <w:p w:rsidR="00232B86" w:rsidRDefault="00232B86" w:rsidP="00897325">
      <w:pPr>
        <w:spacing w:after="0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лько раз менялось время,</w:t>
      </w:r>
    </w:p>
    <w:p w:rsidR="00232B86" w:rsidRDefault="00232B86" w:rsidP="00897325">
      <w:pPr>
        <w:spacing w:after="0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ялось столько раз!</w:t>
      </w:r>
    </w:p>
    <w:p w:rsidR="00232B86" w:rsidRDefault="00232B86" w:rsidP="00897325">
      <w:pPr>
        <w:spacing w:after="0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ез липы нашу область</w:t>
      </w:r>
    </w:p>
    <w:p w:rsidR="00232B86" w:rsidRDefault="00232B86" w:rsidP="00897325">
      <w:pPr>
        <w:spacing w:after="0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пецкой зовут сейчас!</w:t>
      </w:r>
    </w:p>
    <w:p w:rsidR="00232B86" w:rsidRDefault="00232B86" w:rsidP="00090C2D">
      <w:pPr>
        <w:spacing w:after="120"/>
        <w:ind w:left="-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ас на гербе города и на флаге изображена липа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ы 21 – 23.</w:t>
      </w:r>
    </w:p>
    <w:p w:rsidR="00EA12DA" w:rsidRDefault="00EA12DA" w:rsidP="00090C2D">
      <w:pPr>
        <w:spacing w:after="120"/>
        <w:ind w:left="-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12DA" w:rsidRDefault="00EA12DA" w:rsidP="00090C2D">
      <w:pPr>
        <w:spacing w:after="120"/>
        <w:ind w:left="-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12DA" w:rsidRDefault="00232B86" w:rsidP="00EA12DA">
      <w:pPr>
        <w:spacing w:after="120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едагог: </w:t>
      </w:r>
      <w:r w:rsidRPr="00232B86">
        <w:rPr>
          <w:rFonts w:ascii="Times New Roman" w:hAnsi="Times New Roman" w:cs="Times New Roman"/>
          <w:color w:val="000000" w:themeColor="text1"/>
          <w:sz w:val="28"/>
          <w:szCs w:val="28"/>
        </w:rPr>
        <w:t>Молодцы! Мне очень приятно, что вы так много знаете об ис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новения нашего города. Я надеюсь, нашим гостям понравилось наше путешествие</w:t>
      </w:r>
      <w:r w:rsidR="00090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траницам истории города Липецка.</w:t>
      </w:r>
    </w:p>
    <w:p w:rsidR="00090C2D" w:rsidRDefault="00090C2D" w:rsidP="00EA12DA">
      <w:pPr>
        <w:spacing w:after="120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т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ое спасибо, ребята! Нам было очень интересно вместе с вами путешествовать. Сразу видно. Что вы много знаете о своем городе. Любите его. Наш город Кострома очень древний город. Его история также очень интересна. Мы вас приглашаем к нам в гости. Покажем и расскажем много интересного о нашем городе.</w:t>
      </w:r>
    </w:p>
    <w:p w:rsidR="00090C2D" w:rsidRDefault="00090C2D" w:rsidP="00897325">
      <w:pPr>
        <w:spacing w:after="0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асибо, друзья, за приглашение. Мы обязательно посетим ваш город. А сейчас нам пора прощаться. На память о нашем путешествии мы хотим подарить вам маленькие сувениры.</w:t>
      </w:r>
    </w:p>
    <w:p w:rsidR="00EA12DA" w:rsidRDefault="00090C2D" w:rsidP="00EA12DA">
      <w:pPr>
        <w:spacing w:after="0"/>
        <w:ind w:left="-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ети дарят гостям сувениры)</w:t>
      </w:r>
    </w:p>
    <w:p w:rsidR="00EA12DA" w:rsidRDefault="00EA12DA" w:rsidP="00EA12DA">
      <w:pPr>
        <w:spacing w:after="0"/>
        <w:ind w:left="-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A12DA" w:rsidRPr="00EA12DA" w:rsidRDefault="00EA12DA" w:rsidP="00EA12DA">
      <w:pPr>
        <w:spacing w:after="0"/>
        <w:ind w:left="-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973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38475" cy="1841250"/>
            <wp:effectExtent l="19050" t="0" r="0" b="0"/>
            <wp:docPr id="18" name="Рисунок 1" descr="C:\Users\Сергей\Desktop\достопримечательности\городище6\липецкое городищ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достопримечательности\городище6\липецкое городищ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565" cy="1841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97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12D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09825" cy="1866900"/>
            <wp:effectExtent l="19050" t="0" r="9525" b="0"/>
            <wp:docPr id="23" name="Рисунок 1" descr="E:\городище\02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ородище\021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273" cy="18680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17669" w:rsidRPr="009044F8" w:rsidRDefault="00897325" w:rsidP="009044F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1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12DA" w:rsidRPr="00EA12D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19725" cy="3610891"/>
            <wp:effectExtent l="19050" t="0" r="0" b="0"/>
            <wp:docPr id="22" name="Рисунок 1" descr="E:\городище\800px-Flag_of_Lipet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ородище\800px-Flag_of_Lipets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784" cy="3616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01863"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 w:rsidR="009E632B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="00E173FA">
        <w:rPr>
          <w:rFonts w:ascii="Times New Roman" w:hAnsi="Times New Roman" w:cs="Times New Roman"/>
          <w:b/>
          <w:sz w:val="36"/>
          <w:szCs w:val="36"/>
        </w:rPr>
        <w:t xml:space="preserve">          </w:t>
      </w:r>
    </w:p>
    <w:p w:rsidR="008A2219" w:rsidRDefault="00EA12DA" w:rsidP="00EA12DA">
      <w:pPr>
        <w:ind w:left="-113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A22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FB5EB5" w:rsidRPr="00803333" w:rsidRDefault="00FB5EB5" w:rsidP="00FB5EB5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B58946">
            <wp:extent cx="2609215" cy="182308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E49462">
            <wp:extent cx="3841115" cy="2773680"/>
            <wp:effectExtent l="0" t="0" r="698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B5EB5" w:rsidRPr="00803333" w:rsidSect="00897325">
      <w:pgSz w:w="11906" w:h="16838"/>
      <w:pgMar w:top="993" w:right="1133" w:bottom="851" w:left="1560" w:header="708" w:footer="708" w:gutter="0"/>
      <w:pgBorders w:offsetFrom="page">
        <w:top w:val="doubleD" w:sz="16" w:space="24" w:color="008000"/>
        <w:left w:val="doubleD" w:sz="16" w:space="24" w:color="008000"/>
        <w:bottom w:val="doubleD" w:sz="16" w:space="24" w:color="008000"/>
        <w:right w:val="doubleD" w:sz="16" w:space="24" w:color="008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2A33"/>
    <w:multiLevelType w:val="hybridMultilevel"/>
    <w:tmpl w:val="499AF7A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F87334F"/>
    <w:multiLevelType w:val="hybridMultilevel"/>
    <w:tmpl w:val="259C4DA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5A455F22"/>
    <w:multiLevelType w:val="hybridMultilevel"/>
    <w:tmpl w:val="AB9AAB3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863"/>
    <w:rsid w:val="00067A22"/>
    <w:rsid w:val="000830E8"/>
    <w:rsid w:val="00090C2D"/>
    <w:rsid w:val="000933B6"/>
    <w:rsid w:val="000F2998"/>
    <w:rsid w:val="0015029A"/>
    <w:rsid w:val="001C4D6D"/>
    <w:rsid w:val="00232B86"/>
    <w:rsid w:val="00296F3A"/>
    <w:rsid w:val="002B7294"/>
    <w:rsid w:val="002F2AC5"/>
    <w:rsid w:val="00312015"/>
    <w:rsid w:val="003541F2"/>
    <w:rsid w:val="00363AD7"/>
    <w:rsid w:val="003B7EA1"/>
    <w:rsid w:val="003E7ADE"/>
    <w:rsid w:val="00401863"/>
    <w:rsid w:val="0042796C"/>
    <w:rsid w:val="00444EEC"/>
    <w:rsid w:val="00496D7A"/>
    <w:rsid w:val="004B0AD5"/>
    <w:rsid w:val="00510DB0"/>
    <w:rsid w:val="005349B5"/>
    <w:rsid w:val="00550490"/>
    <w:rsid w:val="005533EE"/>
    <w:rsid w:val="005A2002"/>
    <w:rsid w:val="005E4FEF"/>
    <w:rsid w:val="00617669"/>
    <w:rsid w:val="00641710"/>
    <w:rsid w:val="00697729"/>
    <w:rsid w:val="006E4475"/>
    <w:rsid w:val="00701B74"/>
    <w:rsid w:val="007671EF"/>
    <w:rsid w:val="007B6DEC"/>
    <w:rsid w:val="007C2FFC"/>
    <w:rsid w:val="00803333"/>
    <w:rsid w:val="00831F63"/>
    <w:rsid w:val="0084631A"/>
    <w:rsid w:val="00897325"/>
    <w:rsid w:val="008A2219"/>
    <w:rsid w:val="008B6CBE"/>
    <w:rsid w:val="008D2680"/>
    <w:rsid w:val="008D7459"/>
    <w:rsid w:val="008E302E"/>
    <w:rsid w:val="009044F8"/>
    <w:rsid w:val="0098387D"/>
    <w:rsid w:val="0099362F"/>
    <w:rsid w:val="009E632B"/>
    <w:rsid w:val="009F333C"/>
    <w:rsid w:val="00A17C5E"/>
    <w:rsid w:val="00A70C77"/>
    <w:rsid w:val="00A8383F"/>
    <w:rsid w:val="00AC4A20"/>
    <w:rsid w:val="00AE51D6"/>
    <w:rsid w:val="00AE70F5"/>
    <w:rsid w:val="00B022EC"/>
    <w:rsid w:val="00B05BBA"/>
    <w:rsid w:val="00B05DB8"/>
    <w:rsid w:val="00B22832"/>
    <w:rsid w:val="00B24486"/>
    <w:rsid w:val="00B26985"/>
    <w:rsid w:val="00B44813"/>
    <w:rsid w:val="00BF2415"/>
    <w:rsid w:val="00C427FA"/>
    <w:rsid w:val="00CD6EBD"/>
    <w:rsid w:val="00D27C2E"/>
    <w:rsid w:val="00D36CF1"/>
    <w:rsid w:val="00D94114"/>
    <w:rsid w:val="00DB4A08"/>
    <w:rsid w:val="00DE263E"/>
    <w:rsid w:val="00E00C84"/>
    <w:rsid w:val="00E173FA"/>
    <w:rsid w:val="00E5456A"/>
    <w:rsid w:val="00E6264D"/>
    <w:rsid w:val="00EA12DA"/>
    <w:rsid w:val="00EA354F"/>
    <w:rsid w:val="00EC6E51"/>
    <w:rsid w:val="00F273F6"/>
    <w:rsid w:val="00F40F8A"/>
    <w:rsid w:val="00F45302"/>
    <w:rsid w:val="00FB5EB5"/>
    <w:rsid w:val="00FC52FC"/>
    <w:rsid w:val="00FD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FBC53-6704-4239-B4F6-3B10C2EC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0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2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0BE66-1746-4B7D-82CE-72AA7887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4</cp:revision>
  <cp:lastPrinted>2023-02-20T14:54:00Z</cp:lastPrinted>
  <dcterms:created xsi:type="dcterms:W3CDTF">2022-11-11T10:16:00Z</dcterms:created>
  <dcterms:modified xsi:type="dcterms:W3CDTF">2023-02-27T07:13:00Z</dcterms:modified>
</cp:coreProperties>
</file>